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:rsidTr="00D2527A">
        <w:tc>
          <w:tcPr>
            <w:tcW w:w="1387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:rsidR="00FF5D8B" w:rsidRPr="00B91706" w:rsidRDefault="00D2527A" w:rsidP="00222FB5">
            <w:pPr>
              <w:rPr>
                <w:b/>
                <w:sz w:val="28"/>
              </w:rPr>
            </w:pPr>
            <w:r w:rsidRPr="00B91706">
              <w:rPr>
                <w:b/>
                <w:sz w:val="28"/>
              </w:rPr>
              <w:t>PIT stop doekpartij</w:t>
            </w:r>
          </w:p>
        </w:tc>
      </w:tr>
      <w:tr w:rsidR="001D4D6D" w:rsidTr="00D2527A">
        <w:tc>
          <w:tcPr>
            <w:tcW w:w="1387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:rsidR="001D4D6D" w:rsidRDefault="001D4D6D" w:rsidP="0064723C">
            <w:r>
              <w:t>1.0</w:t>
            </w:r>
          </w:p>
        </w:tc>
      </w:tr>
      <w:tr w:rsidR="001D4D6D" w:rsidTr="00D2527A">
        <w:tc>
          <w:tcPr>
            <w:tcW w:w="1387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69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:rsidR="001D4D6D" w:rsidRDefault="002F1265" w:rsidP="0064723C">
            <w:r>
              <w:t>Jacques van der Eerden</w:t>
            </w:r>
          </w:p>
        </w:tc>
      </w:tr>
      <w:tr w:rsidR="00B93AA5" w:rsidTr="00D2527A">
        <w:tc>
          <w:tcPr>
            <w:tcW w:w="1387" w:type="dxa"/>
          </w:tcPr>
          <w:p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:rsidR="00B93AA5" w:rsidRPr="00B93AA5" w:rsidRDefault="00596260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27A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:rsidR="00B93AA5" w:rsidRPr="00B93AA5" w:rsidRDefault="00596260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:rsidR="00B93AA5" w:rsidRPr="00B93AA5" w:rsidRDefault="00596260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:rsidR="00B93AA5" w:rsidRPr="000F7A5D" w:rsidRDefault="00596260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27A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:rsidR="00B93AA5" w:rsidRPr="00B93AA5" w:rsidRDefault="00596260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27A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☒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:rsidR="00B93AA5" w:rsidRPr="00B93AA5" w:rsidRDefault="00596260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D2527A">
        <w:tc>
          <w:tcPr>
            <w:tcW w:w="1387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 xml:space="preserve">PBM= Persoonlijke Beschermings- Middelen ; VSP= Veiligheid Schildjes Procedure; TVA= Taak Veiligheid Analyse ; CW= Centrale wals ; PDS= </w:t>
            </w:r>
            <w:proofErr w:type="spellStart"/>
            <w:r w:rsidRPr="00A64AA3">
              <w:rPr>
                <w:sz w:val="16"/>
              </w:rPr>
              <w:t>Voordroogpartij</w:t>
            </w:r>
            <w:proofErr w:type="spellEnd"/>
          </w:p>
          <w:p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:rsidR="00F9175D" w:rsidRPr="00053535" w:rsidRDefault="00F9175D" w:rsidP="00D311B0">
      <w:pPr>
        <w:spacing w:after="0"/>
        <w:rPr>
          <w:sz w:val="4"/>
        </w:rPr>
      </w:pPr>
    </w:p>
    <w:tbl>
      <w:tblPr>
        <w:tblStyle w:val="Tabelraster"/>
        <w:tblW w:w="1605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5924"/>
        <w:gridCol w:w="1701"/>
        <w:gridCol w:w="1701"/>
        <w:gridCol w:w="1701"/>
        <w:gridCol w:w="4366"/>
      </w:tblGrid>
      <w:tr w:rsidR="0052082A" w:rsidTr="00D2527A">
        <w:trPr>
          <w:cantSplit/>
          <w:trHeight w:val="466"/>
        </w:trPr>
        <w:tc>
          <w:tcPr>
            <w:tcW w:w="659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D2527A">
        <w:trPr>
          <w:trHeight w:val="1122"/>
        </w:trPr>
        <w:tc>
          <w:tcPr>
            <w:tcW w:w="659" w:type="dxa"/>
            <w:vAlign w:val="center"/>
          </w:tcPr>
          <w:p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52082A" w:rsidRPr="00D2527A" w:rsidRDefault="0052082A" w:rsidP="00D2527A">
            <w:pPr>
              <w:rPr>
                <w:b/>
              </w:rPr>
            </w:pPr>
            <w:r w:rsidRPr="00D2527A">
              <w:rPr>
                <w:b/>
              </w:rPr>
              <w:t xml:space="preserve">Voer de taken uit met de nodige aandacht voor veiligheid </w:t>
            </w:r>
          </w:p>
        </w:tc>
        <w:tc>
          <w:tcPr>
            <w:tcW w:w="1701" w:type="dxa"/>
            <w:vAlign w:val="center"/>
          </w:tcPr>
          <w:p w:rsidR="0052082A" w:rsidRDefault="0052082A" w:rsidP="0037639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2082A" w:rsidRDefault="00D2527A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62B55D7" wp14:editId="2788FC9D">
                  <wp:extent cx="680484" cy="687213"/>
                  <wp:effectExtent l="0" t="0" r="5715" b="0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1" cy="69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52082A" w:rsidP="00924648">
            <w:pPr>
              <w:jc w:val="center"/>
            </w:pPr>
          </w:p>
        </w:tc>
        <w:tc>
          <w:tcPr>
            <w:tcW w:w="4366" w:type="dxa"/>
            <w:vAlign w:val="center"/>
          </w:tcPr>
          <w:p w:rsidR="0052082A" w:rsidRPr="00F74212" w:rsidRDefault="0052082A" w:rsidP="00E80819">
            <w:pPr>
              <w:rPr>
                <w:b/>
              </w:rPr>
            </w:pP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664DB7" w:rsidRPr="00664DB7" w:rsidTr="00D2527A">
        <w:trPr>
          <w:trHeight w:val="277"/>
        </w:trPr>
        <w:tc>
          <w:tcPr>
            <w:tcW w:w="659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D2527A" w:rsidRDefault="00D2527A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  <w:ind w:left="227" w:hanging="227"/>
            </w:pPr>
            <w:r>
              <w:t>FF cleaner kop en balk</w:t>
            </w:r>
          </w:p>
          <w:p w:rsidR="00D2527A" w:rsidRDefault="00B91706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  <w:ind w:left="227" w:hanging="227"/>
            </w:pPr>
            <w:r>
              <w:t>Meshouders spanwalsen, stuurwals + aandrijfwals</w:t>
            </w:r>
            <w:r w:rsidR="00D2527A">
              <w:t xml:space="preserve"> bovendoek</w:t>
            </w:r>
          </w:p>
          <w:p w:rsidR="00596260" w:rsidRDefault="00596260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  <w:ind w:left="227" w:hanging="227"/>
            </w:pPr>
            <w:r>
              <w:t>Vetophopingen rond lagerhuizen</w:t>
            </w:r>
            <w:bookmarkStart w:id="0" w:name="_GoBack"/>
            <w:bookmarkEnd w:id="0"/>
          </w:p>
          <w:p w:rsidR="0052082A" w:rsidRDefault="00D2527A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  <w:ind w:left="227" w:hanging="227"/>
            </w:pPr>
            <w:r>
              <w:t xml:space="preserve">Loopbrug tussen bovendoek en PU,  </w:t>
            </w:r>
            <w:r>
              <w:t>m.n. onderkant AZ+</w:t>
            </w:r>
            <w:r>
              <w:t>BZ</w:t>
            </w:r>
          </w:p>
          <w:p w:rsidR="00B91706" w:rsidRPr="00664DB7" w:rsidRDefault="00B91706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  <w:ind w:left="227" w:hanging="227"/>
            </w:pPr>
            <w:r>
              <w:t>Spoelen bovenschip</w:t>
            </w:r>
          </w:p>
        </w:tc>
        <w:tc>
          <w:tcPr>
            <w:tcW w:w="5103" w:type="dxa"/>
            <w:gridSpan w:val="3"/>
          </w:tcPr>
          <w:p w:rsidR="0052082A" w:rsidRPr="00664DB7" w:rsidRDefault="0052082A" w:rsidP="005B5041"/>
        </w:tc>
        <w:tc>
          <w:tcPr>
            <w:tcW w:w="4366" w:type="dxa"/>
            <w:vAlign w:val="center"/>
          </w:tcPr>
          <w:p w:rsidR="0052082A" w:rsidRPr="00664DB7" w:rsidRDefault="0052082A" w:rsidP="00664DB7"/>
        </w:tc>
      </w:tr>
      <w:tr w:rsidR="00664DB7" w:rsidRPr="00664DB7" w:rsidTr="00D2527A">
        <w:trPr>
          <w:trHeight w:val="277"/>
        </w:trPr>
        <w:tc>
          <w:tcPr>
            <w:tcW w:w="659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D2527A" w:rsidRDefault="00D2527A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r>
              <w:t>Beplating oploopkas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2527A" w:rsidRDefault="00D2527A" w:rsidP="00D2527A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proofErr w:type="spellStart"/>
            <w:r>
              <w:t>Meshouder</w:t>
            </w:r>
            <w:proofErr w:type="spellEnd"/>
            <w:r>
              <w:t xml:space="preserve"> en framebalk van 1</w:t>
            </w:r>
            <w:r w:rsidR="00B91706" w:rsidRPr="00B91706">
              <w:rPr>
                <w:vertAlign w:val="superscript"/>
              </w:rPr>
              <w:t>e</w:t>
            </w:r>
            <w:r w:rsidR="00B91706">
              <w:t xml:space="preserve"> </w:t>
            </w:r>
            <w:r>
              <w:t>formeerwals</w:t>
            </w:r>
            <w:r w:rsidR="00B91706">
              <w:t xml:space="preserve"> (lead in)</w:t>
            </w:r>
          </w:p>
          <w:p w:rsidR="00D2527A" w:rsidRDefault="00D2527A" w:rsidP="00D2527A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r>
              <w:t>BZZK, ook achterwand van de kast</w:t>
            </w:r>
          </w:p>
          <w:p w:rsidR="00B91706" w:rsidRDefault="00B91706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r>
              <w:t>Opvangbak</w:t>
            </w:r>
            <w:r>
              <w:t xml:space="preserve"> na 2</w:t>
            </w:r>
            <w:r w:rsidRPr="00B91706">
              <w:rPr>
                <w:vertAlign w:val="superscript"/>
              </w:rPr>
              <w:t>e</w:t>
            </w:r>
            <w:r>
              <w:t xml:space="preserve"> </w:t>
            </w:r>
            <w:r>
              <w:t>formeerwals</w:t>
            </w:r>
            <w:r>
              <w:t xml:space="preserve"> </w:t>
            </w:r>
            <w:r>
              <w:t xml:space="preserve">aan onderkant </w:t>
            </w:r>
            <w:r>
              <w:t>(taartschep)</w:t>
            </w:r>
          </w:p>
          <w:p w:rsidR="0052082A" w:rsidRDefault="00B91706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r>
              <w:t>Kantspritten beide zijden</w:t>
            </w:r>
          </w:p>
          <w:p w:rsidR="00B91706" w:rsidRPr="00664DB7" w:rsidRDefault="00B91706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r>
              <w:t xml:space="preserve">Zuigwals 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664DB7" w:rsidRDefault="0052082A" w:rsidP="00053535">
            <w:pPr>
              <w:jc w:val="center"/>
            </w:pPr>
          </w:p>
        </w:tc>
        <w:tc>
          <w:tcPr>
            <w:tcW w:w="4366" w:type="dxa"/>
            <w:vAlign w:val="center"/>
          </w:tcPr>
          <w:p w:rsidR="0052082A" w:rsidRPr="00664DB7" w:rsidRDefault="0052082A" w:rsidP="00053535"/>
        </w:tc>
      </w:tr>
      <w:tr w:rsidR="00664DB7" w:rsidRPr="00664DB7" w:rsidTr="00D2527A">
        <w:trPr>
          <w:trHeight w:val="262"/>
        </w:trPr>
        <w:tc>
          <w:tcPr>
            <w:tcW w:w="659" w:type="dxa"/>
            <w:vAlign w:val="center"/>
          </w:tcPr>
          <w:p w:rsidR="00664DB7" w:rsidRPr="00664DB7" w:rsidRDefault="00664DB7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:rsidR="00B91706" w:rsidRDefault="00B91706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proofErr w:type="spellStart"/>
            <w:r>
              <w:t>Meshouder</w:t>
            </w:r>
            <w:proofErr w:type="spellEnd"/>
            <w:r>
              <w:t xml:space="preserve"> Borstwals aan onderkant m.n. aan AZ en BZ</w:t>
            </w:r>
          </w:p>
          <w:p w:rsidR="00B91706" w:rsidRDefault="00B91706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r>
              <w:t xml:space="preserve">Stuurwals onderdoek en </w:t>
            </w:r>
            <w:proofErr w:type="spellStart"/>
            <w:r>
              <w:t>meshouder</w:t>
            </w:r>
            <w:proofErr w:type="spellEnd"/>
          </w:p>
          <w:p w:rsidR="00664DB7" w:rsidRPr="00664DB7" w:rsidRDefault="00B91706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proofErr w:type="spellStart"/>
            <w:r>
              <w:t>Meshouder</w:t>
            </w:r>
            <w:proofErr w:type="spellEnd"/>
            <w:r>
              <w:t xml:space="preserve"> aangedreven leidwals onderdoek en beplating in onderdoek links van wals</w:t>
            </w:r>
          </w:p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664DB7" w:rsidP="00BD663F"/>
        </w:tc>
      </w:tr>
      <w:tr w:rsidR="00664DB7" w:rsidRPr="00664DB7" w:rsidTr="00D2527A">
        <w:trPr>
          <w:trHeight w:val="262"/>
        </w:trPr>
        <w:tc>
          <w:tcPr>
            <w:tcW w:w="659" w:type="dxa"/>
            <w:vAlign w:val="center"/>
          </w:tcPr>
          <w:p w:rsidR="00664DB7" w:rsidRPr="00664DB7" w:rsidRDefault="00664DB7" w:rsidP="00B93AA5">
            <w:pPr>
              <w:jc w:val="center"/>
              <w:rPr>
                <w:b/>
                <w:sz w:val="32"/>
              </w:rPr>
            </w:pPr>
          </w:p>
        </w:tc>
        <w:tc>
          <w:tcPr>
            <w:tcW w:w="5924" w:type="dxa"/>
            <w:vAlign w:val="center"/>
          </w:tcPr>
          <w:p w:rsidR="00664DB7" w:rsidRPr="00664DB7" w:rsidRDefault="00664DB7" w:rsidP="00B93AA5"/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664DB7" w:rsidP="00BD663F"/>
        </w:tc>
      </w:tr>
      <w:tr w:rsidR="00664DB7" w:rsidRPr="00664DB7" w:rsidTr="00D2527A">
        <w:trPr>
          <w:trHeight w:val="262"/>
        </w:trPr>
        <w:tc>
          <w:tcPr>
            <w:tcW w:w="659" w:type="dxa"/>
            <w:vAlign w:val="center"/>
          </w:tcPr>
          <w:p w:rsidR="00664DB7" w:rsidRPr="00664DB7" w:rsidRDefault="00664DB7" w:rsidP="00B93AA5">
            <w:pPr>
              <w:jc w:val="center"/>
              <w:rPr>
                <w:b/>
                <w:sz w:val="32"/>
              </w:rPr>
            </w:pPr>
          </w:p>
        </w:tc>
        <w:tc>
          <w:tcPr>
            <w:tcW w:w="5924" w:type="dxa"/>
            <w:vAlign w:val="center"/>
          </w:tcPr>
          <w:p w:rsidR="00664DB7" w:rsidRPr="00664DB7" w:rsidRDefault="00664DB7" w:rsidP="00B93AA5"/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664DB7" w:rsidP="00BD663F"/>
        </w:tc>
      </w:tr>
    </w:tbl>
    <w:p w:rsidR="00222FB5" w:rsidRPr="00664DB7" w:rsidRDefault="00222FB5" w:rsidP="0064723C"/>
    <w:sectPr w:rsidR="00222FB5" w:rsidRPr="00664DB7" w:rsidSect="008F25FF">
      <w:headerReference w:type="default" r:id="rId9"/>
      <w:footerReference w:type="default" r:id="rId10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Pr="00DB3AA0">
      <w:rPr>
        <w:sz w:val="16"/>
        <w:szCs w:val="16"/>
      </w:rPr>
      <w:t>19-7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596260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596260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165257" w:rsidRPr="00165257" w:rsidTr="00D2527A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879FB"/>
    <w:multiLevelType w:val="hybridMultilevel"/>
    <w:tmpl w:val="CCB84EB2"/>
    <w:lvl w:ilvl="0" w:tplc="7C6822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7"/>
    <w:rsid w:val="00053535"/>
    <w:rsid w:val="00055092"/>
    <w:rsid w:val="00060803"/>
    <w:rsid w:val="000A65A7"/>
    <w:rsid w:val="000E0EC7"/>
    <w:rsid w:val="000F13AE"/>
    <w:rsid w:val="000F7A5D"/>
    <w:rsid w:val="00137E3C"/>
    <w:rsid w:val="00165257"/>
    <w:rsid w:val="001D4D6D"/>
    <w:rsid w:val="001F1CE7"/>
    <w:rsid w:val="001F3A64"/>
    <w:rsid w:val="00201CE3"/>
    <w:rsid w:val="00214038"/>
    <w:rsid w:val="00222FB5"/>
    <w:rsid w:val="00243584"/>
    <w:rsid w:val="002A6708"/>
    <w:rsid w:val="002F1265"/>
    <w:rsid w:val="00320430"/>
    <w:rsid w:val="003309D7"/>
    <w:rsid w:val="00361B47"/>
    <w:rsid w:val="00372DCD"/>
    <w:rsid w:val="0037639D"/>
    <w:rsid w:val="003D2D37"/>
    <w:rsid w:val="0048164C"/>
    <w:rsid w:val="004858B4"/>
    <w:rsid w:val="004926A4"/>
    <w:rsid w:val="004959A1"/>
    <w:rsid w:val="00514E14"/>
    <w:rsid w:val="0052082A"/>
    <w:rsid w:val="00596260"/>
    <w:rsid w:val="00606392"/>
    <w:rsid w:val="00632C21"/>
    <w:rsid w:val="0063653B"/>
    <w:rsid w:val="0064723C"/>
    <w:rsid w:val="00652BE6"/>
    <w:rsid w:val="00664DB7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72F50"/>
    <w:rsid w:val="008F25FF"/>
    <w:rsid w:val="00905BFA"/>
    <w:rsid w:val="00924648"/>
    <w:rsid w:val="0097405F"/>
    <w:rsid w:val="00980C92"/>
    <w:rsid w:val="00991818"/>
    <w:rsid w:val="009A061F"/>
    <w:rsid w:val="00A646EE"/>
    <w:rsid w:val="00A9097D"/>
    <w:rsid w:val="00AC7B52"/>
    <w:rsid w:val="00AD5E3A"/>
    <w:rsid w:val="00AD7565"/>
    <w:rsid w:val="00B120A4"/>
    <w:rsid w:val="00B468D0"/>
    <w:rsid w:val="00B716A3"/>
    <w:rsid w:val="00B91706"/>
    <w:rsid w:val="00B93AA5"/>
    <w:rsid w:val="00BC3686"/>
    <w:rsid w:val="00BC65F4"/>
    <w:rsid w:val="00BD0B7D"/>
    <w:rsid w:val="00BD663F"/>
    <w:rsid w:val="00C0091F"/>
    <w:rsid w:val="00C031AF"/>
    <w:rsid w:val="00C11468"/>
    <w:rsid w:val="00C6637B"/>
    <w:rsid w:val="00CE45C4"/>
    <w:rsid w:val="00D2527A"/>
    <w:rsid w:val="00D311B0"/>
    <w:rsid w:val="00D56C3E"/>
    <w:rsid w:val="00D841BB"/>
    <w:rsid w:val="00DB3AA0"/>
    <w:rsid w:val="00E34356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4D4FCEE7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EE6E-4487-42FD-8297-6F883A80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rden, Jacques van der (PARENCO)</dc:creator>
  <cp:lastModifiedBy>Eerden van der, Jacques</cp:lastModifiedBy>
  <cp:revision>3</cp:revision>
  <cp:lastPrinted>2020-07-20T12:52:00Z</cp:lastPrinted>
  <dcterms:created xsi:type="dcterms:W3CDTF">2022-11-21T07:29:00Z</dcterms:created>
  <dcterms:modified xsi:type="dcterms:W3CDTF">2022-11-21T07:49:00Z</dcterms:modified>
</cp:coreProperties>
</file>